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0D62" w14:textId="77777777" w:rsidR="00F36F79" w:rsidRPr="002819F5" w:rsidRDefault="00000000">
      <w:pPr>
        <w:rPr>
          <w:b/>
          <w:sz w:val="28"/>
          <w:szCs w:val="28"/>
        </w:rPr>
      </w:pPr>
      <w:r w:rsidRPr="002819F5">
        <w:rPr>
          <w:b/>
          <w:sz w:val="28"/>
          <w:szCs w:val="28"/>
        </w:rPr>
        <w:t>A: Všeobecná ustanovení</w:t>
      </w:r>
    </w:p>
    <w:p w14:paraId="25A52872" w14:textId="608AF22B" w:rsidR="00F36F79" w:rsidRPr="002819F5" w:rsidRDefault="00000000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8"/>
          <w:szCs w:val="28"/>
        </w:rPr>
      </w:pPr>
      <w:r w:rsidRPr="002819F5">
        <w:rPr>
          <w:rFonts w:ascii="Times New Roman" w:hAnsi="Times New Roman"/>
          <w:b/>
          <w:sz w:val="28"/>
          <w:szCs w:val="28"/>
        </w:rPr>
        <w:t>1. Název</w:t>
      </w:r>
      <w:r w:rsidRPr="002819F5">
        <w:rPr>
          <w:rFonts w:ascii="Times New Roman" w:hAnsi="Times New Roman"/>
          <w:sz w:val="28"/>
          <w:szCs w:val="28"/>
        </w:rPr>
        <w:t>:</w:t>
      </w:r>
      <w:r w:rsidR="002819F5">
        <w:rPr>
          <w:rFonts w:ascii="Times New Roman" w:hAnsi="Times New Roman"/>
          <w:sz w:val="28"/>
          <w:szCs w:val="28"/>
        </w:rPr>
        <w:t xml:space="preserve"> </w:t>
      </w:r>
      <w:r w:rsidR="00D60456">
        <w:rPr>
          <w:rFonts w:ascii="Times New Roman" w:hAnsi="Times New Roman"/>
          <w:sz w:val="28"/>
          <w:szCs w:val="28"/>
        </w:rPr>
        <w:t xml:space="preserve">Mistrovský </w:t>
      </w:r>
      <w:r w:rsidR="002819F5">
        <w:rPr>
          <w:rFonts w:ascii="Times New Roman" w:hAnsi="Times New Roman"/>
          <w:sz w:val="28"/>
          <w:szCs w:val="28"/>
        </w:rPr>
        <w:t>Turistický závod II. Stupně Karlovarského kraje</w:t>
      </w:r>
      <w:r w:rsidRPr="002819F5">
        <w:rPr>
          <w:rFonts w:ascii="Times New Roman" w:hAnsi="Times New Roman"/>
          <w:sz w:val="28"/>
          <w:szCs w:val="28"/>
        </w:rPr>
        <w:tab/>
      </w:r>
    </w:p>
    <w:p w14:paraId="4C0D531A" w14:textId="161E2BE4" w:rsidR="00F36F79" w:rsidRPr="002819F5" w:rsidRDefault="00000000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2819F5">
        <w:rPr>
          <w:rFonts w:ascii="Times New Roman" w:hAnsi="Times New Roman"/>
          <w:b/>
          <w:sz w:val="28"/>
          <w:szCs w:val="28"/>
        </w:rPr>
        <w:t>2. Vyhlašovatel</w:t>
      </w:r>
      <w:r w:rsidRPr="002819F5">
        <w:rPr>
          <w:rFonts w:ascii="Times New Roman" w:hAnsi="Times New Roman"/>
          <w:sz w:val="28"/>
          <w:szCs w:val="28"/>
        </w:rPr>
        <w:t xml:space="preserve">: </w:t>
      </w:r>
      <w:r w:rsidR="007B371A">
        <w:rPr>
          <w:rFonts w:ascii="Times New Roman" w:hAnsi="Times New Roman"/>
          <w:sz w:val="28"/>
          <w:szCs w:val="28"/>
        </w:rPr>
        <w:t>Rada TZ</w:t>
      </w:r>
      <w:r w:rsidRPr="002819F5">
        <w:rPr>
          <w:rFonts w:ascii="Times New Roman" w:hAnsi="Times New Roman"/>
          <w:sz w:val="28"/>
          <w:szCs w:val="28"/>
        </w:rPr>
        <w:tab/>
      </w:r>
    </w:p>
    <w:p w14:paraId="3639D8B0" w14:textId="5E8C3EDF" w:rsidR="00F36F79" w:rsidRPr="002819F5" w:rsidRDefault="00000000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2819F5">
        <w:rPr>
          <w:rFonts w:ascii="Times New Roman" w:hAnsi="Times New Roman"/>
          <w:b/>
          <w:sz w:val="28"/>
          <w:szCs w:val="28"/>
        </w:rPr>
        <w:t>3. Technická organizace (pořadatel)</w:t>
      </w:r>
      <w:r w:rsidRPr="002819F5">
        <w:rPr>
          <w:rFonts w:ascii="Times New Roman" w:hAnsi="Times New Roman"/>
          <w:sz w:val="28"/>
          <w:szCs w:val="28"/>
        </w:rPr>
        <w:t>:</w:t>
      </w:r>
      <w:r w:rsidR="00703B6F">
        <w:rPr>
          <w:rFonts w:ascii="Times New Roman" w:hAnsi="Times New Roman"/>
          <w:sz w:val="28"/>
          <w:szCs w:val="28"/>
        </w:rPr>
        <w:t xml:space="preserve"> A-TOM Tuláci Bukovany</w:t>
      </w:r>
      <w:r w:rsidRPr="002819F5">
        <w:rPr>
          <w:rFonts w:ascii="Times New Roman" w:hAnsi="Times New Roman"/>
          <w:sz w:val="28"/>
          <w:szCs w:val="28"/>
        </w:rPr>
        <w:tab/>
      </w:r>
    </w:p>
    <w:p w14:paraId="643A97A0" w14:textId="24DC32A0" w:rsidR="00F36F79" w:rsidRPr="002819F5" w:rsidRDefault="00000000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2819F5">
        <w:rPr>
          <w:rFonts w:ascii="Times New Roman" w:hAnsi="Times New Roman"/>
          <w:b/>
          <w:sz w:val="28"/>
          <w:szCs w:val="28"/>
        </w:rPr>
        <w:t>4. Termín a místo konání</w:t>
      </w:r>
      <w:r w:rsidRPr="002819F5">
        <w:rPr>
          <w:rFonts w:ascii="Times New Roman" w:hAnsi="Times New Roman"/>
          <w:sz w:val="28"/>
          <w:szCs w:val="28"/>
        </w:rPr>
        <w:t>:</w:t>
      </w:r>
      <w:r w:rsidR="002819F5">
        <w:rPr>
          <w:rFonts w:ascii="Times New Roman" w:hAnsi="Times New Roman"/>
          <w:sz w:val="28"/>
          <w:szCs w:val="28"/>
        </w:rPr>
        <w:t xml:space="preserve"> 18.04.2026 Bukovany</w:t>
      </w:r>
      <w:r w:rsidRPr="002819F5">
        <w:rPr>
          <w:rFonts w:ascii="Times New Roman" w:hAnsi="Times New Roman"/>
          <w:sz w:val="28"/>
          <w:szCs w:val="28"/>
        </w:rPr>
        <w:tab/>
      </w:r>
    </w:p>
    <w:p w14:paraId="36D7BE1A" w14:textId="1E8688C5" w:rsidR="00F36F79" w:rsidRPr="002819F5" w:rsidRDefault="00000000">
      <w:pPr>
        <w:tabs>
          <w:tab w:val="left" w:pos="3969"/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  <w:r w:rsidRPr="002819F5">
        <w:rPr>
          <w:rFonts w:ascii="Times New Roman" w:hAnsi="Times New Roman"/>
          <w:b/>
          <w:sz w:val="28"/>
          <w:szCs w:val="28"/>
        </w:rPr>
        <w:t>5. Kategorie a délka tratí</w:t>
      </w:r>
      <w:r w:rsidRPr="002819F5">
        <w:rPr>
          <w:rFonts w:ascii="Times New Roman" w:hAnsi="Times New Roman"/>
          <w:sz w:val="28"/>
          <w:szCs w:val="28"/>
        </w:rPr>
        <w:t xml:space="preserve">: </w:t>
      </w:r>
      <w:r w:rsidR="007B371A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36F79" w14:paraId="6B1977E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B148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D5BA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E762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F36F79" w14:paraId="40472111" w14:textId="77777777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5C7" w14:textId="77777777" w:rsidR="00F36F79" w:rsidRDefault="00F36F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5F1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F70" w14:textId="77777777" w:rsidR="00F36F79" w:rsidRDefault="00F36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79" w14:paraId="507411F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CC59E1" w14:textId="77777777" w:rsidR="00F36F79" w:rsidRDefault="00F36F7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0B1E7" w14:textId="77777777" w:rsidR="00F36F79" w:rsidRDefault="00F36F7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5C85B" w14:textId="77777777" w:rsidR="00F36F79" w:rsidRDefault="00F36F7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F36F79" w14:paraId="1CCA201E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DF3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 dět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D1F" w14:textId="0549FBAB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F57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0CC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F36F79" w14:paraId="205EEE39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69C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BA1" w14:textId="356A7ADD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F57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8BA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F36F79" w14:paraId="618B708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4B3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89F" w14:textId="5EC8073D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F57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D54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F36F79" w14:paraId="1A8AE82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037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160" w14:textId="0BB3A01A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F57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015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F36F79" w14:paraId="1ACBEEA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156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548" w14:textId="7E0B1485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F572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–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A5C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F36F79" w14:paraId="59CE5C5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9E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FC9" w14:textId="68AB780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F572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57C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F36F79" w14:paraId="78BD61C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F37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C3E" w14:textId="0A3FAE91" w:rsidR="00F36F79" w:rsidRDefault="003F5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980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F36F79" w14:paraId="6A3A410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56E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80C" w14:textId="1650970F" w:rsidR="00F36F79" w:rsidRDefault="003F5729" w:rsidP="003F5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990-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8D7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F36F79" w14:paraId="28B7521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727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0AE" w14:textId="54FB5264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3F57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110" w14:textId="77777777" w:rsidR="00F36F79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1BD4F694" w14:textId="77777777" w:rsidR="00F36F79" w:rsidRDefault="00F36F79">
      <w:pPr>
        <w:spacing w:after="120"/>
        <w:rPr>
          <w:rFonts w:ascii="Times New Roman" w:hAnsi="Times New Roman"/>
          <w:sz w:val="24"/>
          <w:szCs w:val="24"/>
        </w:rPr>
      </w:pPr>
    </w:p>
    <w:p w14:paraId="42C15646" w14:textId="77777777" w:rsidR="00F36F79" w:rsidRPr="00922DD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>Má-li závodník z kategorie dospělí B,C zájem startovat v mladší kategorii dospělí A,B bude mu to umožněno, ale pouze po celou sezónu (tzn., začne-li závodit v kategorii dospělí A,B musí takto dokončit i celou sezónu, to samé platí, začne-li závodit v kategorii dospělí B,C).</w:t>
      </w:r>
    </w:p>
    <w:p w14:paraId="2D12696C" w14:textId="36F6DB18" w:rsidR="007B371A" w:rsidRPr="00922DD0" w:rsidRDefault="007B371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br/>
      </w:r>
      <w:r w:rsidRPr="00922DD0">
        <w:rPr>
          <w:rFonts w:ascii="Times New Roman" w:hAnsi="Times New Roman"/>
          <w:b/>
          <w:sz w:val="28"/>
          <w:szCs w:val="28"/>
        </w:rPr>
        <w:t>6. Termín a adresa pro přihlášky</w:t>
      </w:r>
      <w:r w:rsidRPr="00922DD0">
        <w:rPr>
          <w:rFonts w:ascii="Times New Roman" w:hAnsi="Times New Roman"/>
          <w:sz w:val="28"/>
          <w:szCs w:val="28"/>
        </w:rPr>
        <w:t xml:space="preserve">: </w:t>
      </w:r>
      <w:r w:rsidR="003F5729" w:rsidRPr="00922DD0">
        <w:rPr>
          <w:rFonts w:ascii="Times New Roman" w:hAnsi="Times New Roman"/>
          <w:sz w:val="28"/>
          <w:szCs w:val="28"/>
        </w:rPr>
        <w:t>1</w:t>
      </w:r>
      <w:r w:rsidR="00127080">
        <w:rPr>
          <w:rFonts w:ascii="Times New Roman" w:hAnsi="Times New Roman"/>
          <w:sz w:val="28"/>
          <w:szCs w:val="28"/>
        </w:rPr>
        <w:t>5</w:t>
      </w:r>
      <w:r w:rsidR="003F5729" w:rsidRPr="00922DD0">
        <w:rPr>
          <w:rFonts w:ascii="Times New Roman" w:hAnsi="Times New Roman"/>
          <w:sz w:val="28"/>
          <w:szCs w:val="28"/>
        </w:rPr>
        <w:t xml:space="preserve">.4.2026  </w:t>
      </w:r>
      <w:r w:rsidRPr="00922DD0">
        <w:rPr>
          <w:rFonts w:ascii="Times New Roman" w:hAnsi="Times New Roman"/>
          <w:sz w:val="28"/>
          <w:szCs w:val="28"/>
        </w:rPr>
        <w:br/>
      </w:r>
    </w:p>
    <w:p w14:paraId="0D57EEC7" w14:textId="12D9FF7B" w:rsidR="00F36F79" w:rsidRPr="00922DD0" w:rsidRDefault="003F572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 xml:space="preserve">e-mail: </w:t>
      </w:r>
      <w:hyperlink r:id="rId8" w:history="1">
        <w:r w:rsidR="007B371A" w:rsidRPr="00922DD0">
          <w:rPr>
            <w:rStyle w:val="Hypertextovodkaz"/>
            <w:rFonts w:ascii="Times New Roman" w:hAnsi="Times New Roman"/>
            <w:sz w:val="28"/>
            <w:szCs w:val="28"/>
          </w:rPr>
          <w:t>tulak.glos.r@seznam.cz</w:t>
        </w:r>
      </w:hyperlink>
      <w:r w:rsidR="002819F5" w:rsidRPr="00922DD0">
        <w:rPr>
          <w:rFonts w:ascii="Times New Roman" w:hAnsi="Times New Roman"/>
          <w:sz w:val="28"/>
          <w:szCs w:val="28"/>
        </w:rPr>
        <w:t xml:space="preserve"> </w:t>
      </w:r>
    </w:p>
    <w:p w14:paraId="017011F4" w14:textId="77777777" w:rsidR="00F36F79" w:rsidRPr="00922DD0" w:rsidRDefault="00F36F7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6071B30" w14:textId="77777777" w:rsidR="00F36F79" w:rsidRPr="00922DD0" w:rsidRDefault="00000000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922DD0">
        <w:rPr>
          <w:rFonts w:ascii="Times New Roman" w:hAnsi="Times New Roman"/>
          <w:sz w:val="28"/>
          <w:szCs w:val="28"/>
        </w:rPr>
        <w:t>Přihlášením do závodu je dán souhlas se zpracováním osobních údajů, které je součástí propozic závodu.</w:t>
      </w:r>
    </w:p>
    <w:p w14:paraId="0336CE64" w14:textId="77777777" w:rsidR="007B371A" w:rsidRPr="00922DD0" w:rsidRDefault="007B371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F6BB4D6" w14:textId="77777777" w:rsidR="007B371A" w:rsidRPr="007B371A" w:rsidRDefault="007B371A">
      <w:pPr>
        <w:spacing w:after="0" w:line="240" w:lineRule="exact"/>
        <w:rPr>
          <w:rFonts w:ascii="Times New Roman" w:hAnsi="Times New Roman"/>
          <w:sz w:val="32"/>
          <w:szCs w:val="32"/>
        </w:rPr>
      </w:pPr>
    </w:p>
    <w:p w14:paraId="0C7FC466" w14:textId="77777777" w:rsidR="00922DD0" w:rsidRDefault="00922D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B17AA51" w14:textId="77777777" w:rsidR="00922DD0" w:rsidRDefault="00922D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294E2FB" w14:textId="77777777" w:rsidR="00922DD0" w:rsidRDefault="00922D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3CA8A0B" w14:textId="77777777" w:rsidR="00922DD0" w:rsidRDefault="00922D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B17243D" w14:textId="77777777" w:rsidR="00922DD0" w:rsidRDefault="00922D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7B04CC9C" w14:textId="77777777" w:rsidR="00922DD0" w:rsidRDefault="00922D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E45CB3A" w14:textId="39D2B9D8" w:rsidR="00F36F79" w:rsidRPr="00922DD0" w:rsidRDefault="00000000">
      <w:pPr>
        <w:spacing w:after="0" w:line="240" w:lineRule="exact"/>
        <w:rPr>
          <w:rFonts w:ascii="Times New Roman" w:hAnsi="Times New Roman"/>
          <w:sz w:val="32"/>
          <w:szCs w:val="32"/>
        </w:rPr>
      </w:pPr>
      <w:r w:rsidRPr="007B371A">
        <w:rPr>
          <w:rFonts w:ascii="Times New Roman" w:hAnsi="Times New Roman"/>
          <w:b/>
          <w:sz w:val="32"/>
          <w:szCs w:val="32"/>
        </w:rPr>
        <w:lastRenderedPageBreak/>
        <w:t>7. Funkcionáři závodu</w:t>
      </w:r>
      <w:r w:rsidRPr="007B371A">
        <w:rPr>
          <w:rFonts w:ascii="Times New Roman" w:hAnsi="Times New Roman"/>
          <w:sz w:val="32"/>
          <w:szCs w:val="32"/>
        </w:rPr>
        <w:t>:</w:t>
      </w:r>
      <w:r w:rsidR="00922DD0">
        <w:rPr>
          <w:rFonts w:ascii="Times New Roman" w:hAnsi="Times New Roman"/>
          <w:sz w:val="32"/>
          <w:szCs w:val="32"/>
        </w:rPr>
        <w:br/>
      </w:r>
    </w:p>
    <w:p w14:paraId="36924843" w14:textId="6A8E4BAD" w:rsidR="00F36F79" w:rsidRPr="007B371A" w:rsidRDefault="00000000">
      <w:pPr>
        <w:spacing w:after="0" w:line="240" w:lineRule="exact"/>
        <w:rPr>
          <w:rFonts w:ascii="Times New Roman" w:hAnsi="Times New Roman"/>
          <w:sz w:val="32"/>
          <w:szCs w:val="32"/>
        </w:rPr>
      </w:pPr>
      <w:r w:rsidRPr="00922DD0">
        <w:rPr>
          <w:rFonts w:ascii="Times New Roman" w:hAnsi="Times New Roman"/>
          <w:sz w:val="28"/>
          <w:szCs w:val="28"/>
        </w:rPr>
        <w:t>ředitel závodu:</w:t>
      </w:r>
      <w:r w:rsidRPr="00922DD0">
        <w:rPr>
          <w:rFonts w:ascii="Times New Roman" w:hAnsi="Times New Roman"/>
          <w:sz w:val="28"/>
          <w:szCs w:val="28"/>
        </w:rPr>
        <w:tab/>
      </w:r>
      <w:r w:rsidR="002819F5" w:rsidRPr="00922DD0">
        <w:rPr>
          <w:rFonts w:ascii="Times New Roman" w:hAnsi="Times New Roman"/>
          <w:sz w:val="28"/>
          <w:szCs w:val="28"/>
        </w:rPr>
        <w:t xml:space="preserve">   </w:t>
      </w:r>
      <w:r w:rsidR="00922DD0" w:rsidRPr="00922DD0">
        <w:rPr>
          <w:rFonts w:ascii="Times New Roman" w:hAnsi="Times New Roman"/>
          <w:sz w:val="28"/>
          <w:szCs w:val="28"/>
        </w:rPr>
        <w:t>Martina Glosová</w:t>
      </w:r>
      <w:r w:rsidR="00922DD0">
        <w:rPr>
          <w:rFonts w:ascii="Times New Roman" w:hAnsi="Times New Roman"/>
          <w:sz w:val="32"/>
          <w:szCs w:val="32"/>
        </w:rPr>
        <w:br/>
      </w:r>
    </w:p>
    <w:p w14:paraId="24EB042A" w14:textId="64306CEE" w:rsidR="00F36F79" w:rsidRPr="00922DD0" w:rsidRDefault="0000000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>hlavní rozhodčí:</w:t>
      </w:r>
      <w:r w:rsidRPr="00922DD0">
        <w:rPr>
          <w:rFonts w:ascii="Times New Roman" w:hAnsi="Times New Roman"/>
          <w:sz w:val="28"/>
          <w:szCs w:val="28"/>
        </w:rPr>
        <w:tab/>
      </w:r>
      <w:r w:rsidR="002819F5" w:rsidRPr="00922DD0">
        <w:rPr>
          <w:rFonts w:ascii="Times New Roman" w:hAnsi="Times New Roman"/>
          <w:sz w:val="28"/>
          <w:szCs w:val="28"/>
        </w:rPr>
        <w:t xml:space="preserve">   Vojtěch Wagner</w:t>
      </w:r>
      <w:r w:rsidR="00922DD0">
        <w:rPr>
          <w:rFonts w:ascii="Times New Roman" w:hAnsi="Times New Roman"/>
          <w:sz w:val="28"/>
          <w:szCs w:val="28"/>
        </w:rPr>
        <w:br/>
      </w:r>
    </w:p>
    <w:p w14:paraId="670B8038" w14:textId="30CFE205" w:rsidR="00F36F79" w:rsidRPr="00922DD0" w:rsidRDefault="0000000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>stavitel tratě:</w:t>
      </w:r>
      <w:r w:rsidRPr="00922DD0">
        <w:rPr>
          <w:rFonts w:ascii="Times New Roman" w:hAnsi="Times New Roman"/>
          <w:sz w:val="28"/>
          <w:szCs w:val="28"/>
        </w:rPr>
        <w:tab/>
      </w:r>
      <w:r w:rsidR="002819F5" w:rsidRPr="00922DD0">
        <w:rPr>
          <w:rFonts w:ascii="Times New Roman" w:hAnsi="Times New Roman"/>
          <w:sz w:val="28"/>
          <w:szCs w:val="28"/>
        </w:rPr>
        <w:t xml:space="preserve">   Roman Glos</w:t>
      </w:r>
      <w:r w:rsidR="00922DD0">
        <w:rPr>
          <w:rFonts w:ascii="Times New Roman" w:hAnsi="Times New Roman"/>
          <w:sz w:val="28"/>
          <w:szCs w:val="28"/>
        </w:rPr>
        <w:br/>
      </w:r>
      <w:r w:rsidRPr="00922DD0">
        <w:rPr>
          <w:rFonts w:ascii="Times New Roman" w:hAnsi="Times New Roman"/>
          <w:sz w:val="28"/>
          <w:szCs w:val="28"/>
        </w:rPr>
        <w:tab/>
      </w:r>
    </w:p>
    <w:p w14:paraId="3F42D0B1" w14:textId="725D06FC" w:rsidR="00F36F79" w:rsidRPr="00922DD0" w:rsidRDefault="0000000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>počtářská komise:</w:t>
      </w:r>
      <w:r w:rsidRPr="00922DD0">
        <w:rPr>
          <w:rFonts w:ascii="Times New Roman" w:hAnsi="Times New Roman"/>
          <w:sz w:val="28"/>
          <w:szCs w:val="28"/>
        </w:rPr>
        <w:tab/>
      </w:r>
      <w:r w:rsidR="00127080">
        <w:rPr>
          <w:rFonts w:ascii="Times New Roman" w:hAnsi="Times New Roman"/>
          <w:sz w:val="28"/>
          <w:szCs w:val="28"/>
        </w:rPr>
        <w:t xml:space="preserve">  Martina Glosová</w:t>
      </w:r>
    </w:p>
    <w:p w14:paraId="014CE2CF" w14:textId="77777777" w:rsidR="00F36F79" w:rsidRPr="007B371A" w:rsidRDefault="00F36F7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AE653D3" w14:textId="45831B0B" w:rsidR="00F36F79" w:rsidRPr="00922DD0" w:rsidRDefault="00C364E4">
      <w:pPr>
        <w:spacing w:after="0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b/>
          <w:sz w:val="28"/>
          <w:szCs w:val="28"/>
        </w:rPr>
        <w:t>8. Podmínky účasti a vybavení hlídek</w:t>
      </w:r>
      <w:r w:rsidRPr="00922DD0">
        <w:rPr>
          <w:rFonts w:ascii="Times New Roman" w:hAnsi="Times New Roman"/>
          <w:sz w:val="28"/>
          <w:szCs w:val="28"/>
        </w:rPr>
        <w:t>:</w:t>
      </w:r>
    </w:p>
    <w:p w14:paraId="012AA45E" w14:textId="77777777" w:rsidR="00F36F79" w:rsidRPr="00922DD0" w:rsidRDefault="00000000">
      <w:pPr>
        <w:spacing w:before="120" w:after="0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 xml:space="preserve">Za zdravotní způsobilost u závodníků do 18 let plně odpovídá vedoucí závodníků, u starších 18 let </w:t>
      </w:r>
      <w:r w:rsidRPr="00922DD0">
        <w:rPr>
          <w:rFonts w:ascii="Times New Roman" w:hAnsi="Times New Roman"/>
          <w:sz w:val="28"/>
          <w:szCs w:val="28"/>
          <w:shd w:val="clear" w:color="auto" w:fill="FFFFFF"/>
        </w:rPr>
        <w:t>nese odpovědnost</w:t>
      </w:r>
      <w:r w:rsidRPr="00922DD0">
        <w:rPr>
          <w:rFonts w:ascii="Times New Roman" w:hAnsi="Times New Roman"/>
          <w:sz w:val="28"/>
          <w:szCs w:val="28"/>
        </w:rPr>
        <w:t xml:space="preserve"> každý závodník sám. Každý závodník musí mít s sebou průkaz pojištěnce, od mladšího žactva buzolu. Další vybavení dle pravidel a soutěžního řádu.</w:t>
      </w:r>
    </w:p>
    <w:p w14:paraId="5BF04E0A" w14:textId="77777777" w:rsidR="00F36F79" w:rsidRPr="00922DD0" w:rsidRDefault="00F36F79">
      <w:pPr>
        <w:spacing w:after="0"/>
        <w:rPr>
          <w:rFonts w:ascii="Times New Roman" w:hAnsi="Times New Roman"/>
          <w:sz w:val="28"/>
          <w:szCs w:val="28"/>
        </w:rPr>
      </w:pPr>
    </w:p>
    <w:p w14:paraId="2CEEAFB3" w14:textId="0742A429" w:rsidR="00F36F79" w:rsidRPr="00922DD0" w:rsidRDefault="00000000">
      <w:pPr>
        <w:spacing w:after="0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b/>
          <w:sz w:val="28"/>
          <w:szCs w:val="28"/>
        </w:rPr>
        <w:t>9. Úhrada nákladů</w:t>
      </w:r>
      <w:r w:rsidRPr="00922DD0">
        <w:rPr>
          <w:rFonts w:ascii="Times New Roman" w:hAnsi="Times New Roman"/>
          <w:sz w:val="28"/>
          <w:szCs w:val="28"/>
        </w:rPr>
        <w:t xml:space="preserve">: </w:t>
      </w:r>
      <w:r w:rsidR="00C364E4" w:rsidRPr="00922DD0">
        <w:rPr>
          <w:rFonts w:ascii="Times New Roman" w:hAnsi="Times New Roman"/>
          <w:sz w:val="28"/>
          <w:szCs w:val="28"/>
        </w:rPr>
        <w:t>4</w:t>
      </w:r>
      <w:r w:rsidR="00127080">
        <w:rPr>
          <w:rFonts w:ascii="Times New Roman" w:hAnsi="Times New Roman"/>
          <w:sz w:val="28"/>
          <w:szCs w:val="28"/>
        </w:rPr>
        <w:t>0</w:t>
      </w:r>
      <w:r w:rsidR="00C364E4" w:rsidRPr="00922DD0">
        <w:rPr>
          <w:rFonts w:ascii="Times New Roman" w:hAnsi="Times New Roman"/>
          <w:sz w:val="28"/>
          <w:szCs w:val="28"/>
        </w:rPr>
        <w:t xml:space="preserve"> kč</w:t>
      </w:r>
    </w:p>
    <w:p w14:paraId="5BD731B4" w14:textId="61959125" w:rsidR="00F36F79" w:rsidRPr="00922DD0" w:rsidRDefault="00000000">
      <w:pPr>
        <w:spacing w:after="0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b/>
          <w:sz w:val="28"/>
          <w:szCs w:val="28"/>
        </w:rPr>
        <w:t>10. Doprava na místo konání TZ</w:t>
      </w:r>
      <w:r w:rsidRPr="00922DD0">
        <w:rPr>
          <w:rFonts w:ascii="Times New Roman" w:hAnsi="Times New Roman"/>
          <w:sz w:val="28"/>
          <w:szCs w:val="28"/>
        </w:rPr>
        <w:t xml:space="preserve">: </w:t>
      </w:r>
      <w:r w:rsidR="00C364E4" w:rsidRPr="00922DD0">
        <w:rPr>
          <w:rFonts w:ascii="Times New Roman" w:hAnsi="Times New Roman"/>
          <w:sz w:val="28"/>
          <w:szCs w:val="28"/>
        </w:rPr>
        <w:t>vlastní</w:t>
      </w:r>
    </w:p>
    <w:p w14:paraId="699AB1C3" w14:textId="2E5F4BD1" w:rsidR="00F36F79" w:rsidRPr="00922DD0" w:rsidRDefault="00000000">
      <w:pPr>
        <w:spacing w:after="0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b/>
          <w:sz w:val="28"/>
          <w:szCs w:val="28"/>
        </w:rPr>
        <w:t>11. Prezentace</w:t>
      </w:r>
      <w:r w:rsidRPr="00922DD0">
        <w:rPr>
          <w:rFonts w:ascii="Times New Roman" w:hAnsi="Times New Roman"/>
          <w:sz w:val="28"/>
          <w:szCs w:val="28"/>
        </w:rPr>
        <w:t>:</w:t>
      </w:r>
      <w:r w:rsidRPr="00922DD0">
        <w:rPr>
          <w:rFonts w:ascii="Times New Roman" w:hAnsi="Times New Roman"/>
          <w:sz w:val="28"/>
          <w:szCs w:val="28"/>
        </w:rPr>
        <w:tab/>
      </w:r>
      <w:r w:rsidR="00C364E4" w:rsidRPr="00922DD0">
        <w:rPr>
          <w:rFonts w:ascii="Times New Roman" w:hAnsi="Times New Roman"/>
          <w:sz w:val="28"/>
          <w:szCs w:val="28"/>
        </w:rPr>
        <w:t xml:space="preserve">ZŠ Bukovany – u tělocvičny 9:30 </w:t>
      </w:r>
      <w:r w:rsidR="00127080">
        <w:rPr>
          <w:rFonts w:ascii="Times New Roman" w:hAnsi="Times New Roman"/>
          <w:sz w:val="28"/>
          <w:szCs w:val="28"/>
        </w:rPr>
        <w:t>– 10:00 hod</w:t>
      </w:r>
    </w:p>
    <w:p w14:paraId="6EA26AD7" w14:textId="47736AB4" w:rsidR="00F36F79" w:rsidRPr="003D3D69" w:rsidRDefault="00000000">
      <w:pPr>
        <w:spacing w:after="0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b/>
          <w:sz w:val="28"/>
          <w:szCs w:val="28"/>
        </w:rPr>
        <w:t>12. Zdravotní služba</w:t>
      </w:r>
      <w:r w:rsidRPr="00922DD0">
        <w:rPr>
          <w:rFonts w:ascii="Times New Roman" w:hAnsi="Times New Roman"/>
          <w:sz w:val="28"/>
          <w:szCs w:val="28"/>
        </w:rPr>
        <w:t xml:space="preserve">:  </w:t>
      </w:r>
      <w:r w:rsidR="007B371A" w:rsidRPr="00922DD0">
        <w:rPr>
          <w:rFonts w:ascii="Times New Roman" w:hAnsi="Times New Roman"/>
          <w:sz w:val="28"/>
          <w:szCs w:val="28"/>
        </w:rPr>
        <w:t>v místě start a cíl</w:t>
      </w:r>
      <w:r w:rsidR="003D3D69">
        <w:rPr>
          <w:rFonts w:ascii="Times New Roman" w:hAnsi="Times New Roman"/>
          <w:sz w:val="28"/>
          <w:szCs w:val="28"/>
        </w:rPr>
        <w:t>i</w:t>
      </w:r>
      <w:r w:rsidR="003D3D69">
        <w:rPr>
          <w:rFonts w:ascii="Times New Roman" w:hAnsi="Times New Roman"/>
          <w:sz w:val="28"/>
          <w:szCs w:val="28"/>
        </w:rPr>
        <w:br/>
      </w:r>
      <w:r w:rsidR="003D3D69">
        <w:rPr>
          <w:rFonts w:ascii="Times New Roman" w:hAnsi="Times New Roman"/>
          <w:b/>
          <w:bCs/>
          <w:sz w:val="28"/>
          <w:szCs w:val="28"/>
        </w:rPr>
        <w:t xml:space="preserve">13. Hodnocení: </w:t>
      </w:r>
      <w:r w:rsidR="003D3D69">
        <w:rPr>
          <w:rFonts w:ascii="Times New Roman" w:hAnsi="Times New Roman"/>
          <w:sz w:val="28"/>
          <w:szCs w:val="28"/>
        </w:rPr>
        <w:t>1 – 3 místo obdrží medaili a diplom</w:t>
      </w:r>
      <w:r w:rsidR="003D3D69">
        <w:rPr>
          <w:rFonts w:ascii="Times New Roman" w:hAnsi="Times New Roman"/>
          <w:sz w:val="28"/>
          <w:szCs w:val="28"/>
        </w:rPr>
        <w:br/>
      </w:r>
      <w:r w:rsidR="003D3D69">
        <w:rPr>
          <w:rFonts w:ascii="Times New Roman" w:hAnsi="Times New Roman"/>
          <w:b/>
          <w:bCs/>
          <w:sz w:val="28"/>
          <w:szCs w:val="28"/>
        </w:rPr>
        <w:t xml:space="preserve">14. Občerstvení: </w:t>
      </w:r>
      <w:r w:rsidR="003D3D69">
        <w:rPr>
          <w:rFonts w:ascii="Times New Roman" w:hAnsi="Times New Roman"/>
          <w:sz w:val="28"/>
          <w:szCs w:val="28"/>
        </w:rPr>
        <w:t>každý závodník dostane po doběhnutí do cíle sušenku a čaj</w:t>
      </w:r>
    </w:p>
    <w:p w14:paraId="67E9B49C" w14:textId="77777777" w:rsidR="00F36F79" w:rsidRPr="00922DD0" w:rsidRDefault="00F36F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C2C447" w14:textId="77777777" w:rsidR="00F36F79" w:rsidRPr="00922DD0" w:rsidRDefault="00000000">
      <w:pPr>
        <w:rPr>
          <w:rFonts w:ascii="Times New Roman" w:hAnsi="Times New Roman"/>
          <w:b/>
          <w:sz w:val="28"/>
          <w:szCs w:val="28"/>
        </w:rPr>
      </w:pPr>
      <w:r w:rsidRPr="00922DD0">
        <w:rPr>
          <w:rFonts w:ascii="Times New Roman" w:hAnsi="Times New Roman"/>
          <w:b/>
          <w:sz w:val="28"/>
          <w:szCs w:val="28"/>
        </w:rPr>
        <w:t>B. Technická ustanovení</w:t>
      </w:r>
    </w:p>
    <w:p w14:paraId="49F09815" w14:textId="77777777" w:rsidR="00F36F79" w:rsidRPr="00922DD0" w:rsidRDefault="00000000">
      <w:pPr>
        <w:jc w:val="both"/>
        <w:rPr>
          <w:rFonts w:ascii="Times New Roman" w:hAnsi="Times New Roman"/>
          <w:sz w:val="28"/>
          <w:szCs w:val="28"/>
        </w:rPr>
      </w:pPr>
      <w:r w:rsidRPr="00922DD0">
        <w:rPr>
          <w:rFonts w:ascii="Times New Roman" w:hAnsi="Times New Roman"/>
          <w:sz w:val="28"/>
          <w:szCs w:val="28"/>
        </w:rPr>
        <w:t xml:space="preserve">Závodí se podle Soutěžního řádu a pravidel TZ – umístěného na </w:t>
      </w:r>
      <w:hyperlink r:id="rId9" w:history="1">
        <w:r w:rsidR="00F36F79" w:rsidRPr="00922DD0">
          <w:rPr>
            <w:rStyle w:val="Hypertextovodkaz"/>
            <w:rFonts w:ascii="Times New Roman" w:hAnsi="Times New Roman"/>
            <w:sz w:val="28"/>
            <w:szCs w:val="28"/>
          </w:rPr>
          <w:t>www.turisticky-zavod.cz</w:t>
        </w:r>
      </w:hyperlink>
    </w:p>
    <w:p w14:paraId="2E0731A0" w14:textId="363569A5" w:rsidR="00F36F79" w:rsidRPr="00C364E4" w:rsidRDefault="00000000">
      <w:pPr>
        <w:rPr>
          <w:rFonts w:ascii="Times New Roman" w:hAnsi="Times New Roman"/>
          <w:b/>
          <w:sz w:val="28"/>
          <w:szCs w:val="28"/>
        </w:rPr>
      </w:pPr>
      <w:r w:rsidRPr="00C364E4">
        <w:rPr>
          <w:rFonts w:ascii="Times New Roman" w:hAnsi="Times New Roman"/>
          <w:b/>
          <w:sz w:val="28"/>
          <w:szCs w:val="28"/>
        </w:rPr>
        <w:t>C. Schvalovací doložka</w:t>
      </w:r>
    </w:p>
    <w:p w14:paraId="6507925A" w14:textId="577FFD27" w:rsidR="00F36F79" w:rsidRPr="00C364E4" w:rsidRDefault="00000000">
      <w:pPr>
        <w:jc w:val="both"/>
        <w:rPr>
          <w:rFonts w:ascii="Times New Roman" w:hAnsi="Times New Roman"/>
          <w:sz w:val="28"/>
          <w:szCs w:val="28"/>
        </w:rPr>
      </w:pPr>
      <w:r w:rsidRPr="00C364E4">
        <w:rPr>
          <w:rFonts w:ascii="Times New Roman" w:hAnsi="Times New Roman"/>
          <w:sz w:val="28"/>
          <w:szCs w:val="28"/>
        </w:rPr>
        <w:t xml:space="preserve">Tento rozpis byl schválen dne: </w:t>
      </w:r>
      <w:r w:rsidR="00127080">
        <w:rPr>
          <w:rFonts w:ascii="Times New Roman" w:hAnsi="Times New Roman"/>
          <w:sz w:val="28"/>
          <w:szCs w:val="28"/>
        </w:rPr>
        <w:t>3.3.2026</w:t>
      </w:r>
    </w:p>
    <w:p w14:paraId="364EA121" w14:textId="77777777" w:rsidR="00F36F79" w:rsidRPr="00C364E4" w:rsidRDefault="00F36F79">
      <w:pPr>
        <w:spacing w:after="0"/>
        <w:rPr>
          <w:rFonts w:ascii="Times New Roman" w:hAnsi="Times New Roman"/>
          <w:sz w:val="28"/>
          <w:szCs w:val="28"/>
        </w:rPr>
      </w:pPr>
    </w:p>
    <w:p w14:paraId="0188410A" w14:textId="77777777" w:rsidR="00F36F79" w:rsidRPr="00C364E4" w:rsidRDefault="00F36F79">
      <w:pPr>
        <w:spacing w:after="0"/>
        <w:rPr>
          <w:rFonts w:ascii="Times New Roman" w:hAnsi="Times New Roman"/>
          <w:sz w:val="28"/>
          <w:szCs w:val="28"/>
        </w:rPr>
      </w:pPr>
    </w:p>
    <w:p w14:paraId="6333CC23" w14:textId="77777777" w:rsidR="00F36F79" w:rsidRPr="00C364E4" w:rsidRDefault="00F36F79">
      <w:pPr>
        <w:spacing w:after="0"/>
        <w:rPr>
          <w:rFonts w:ascii="Times New Roman" w:hAnsi="Times New Roman"/>
          <w:sz w:val="28"/>
          <w:szCs w:val="28"/>
        </w:rPr>
      </w:pPr>
    </w:p>
    <w:p w14:paraId="552B3AB3" w14:textId="5E714077" w:rsidR="00F36F79" w:rsidRPr="00C364E4" w:rsidRDefault="001270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Martina Glosová                                          Vojtěch Wagner</w:t>
      </w:r>
    </w:p>
    <w:p w14:paraId="7677BE1D" w14:textId="399D6819" w:rsidR="00F36F79" w:rsidRPr="00C364E4" w:rsidRDefault="00C364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………………………………..                      ……………………………</w:t>
      </w:r>
      <w:r w:rsidRPr="00C364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AC55D9C" w14:textId="4DD4DB8A" w:rsidR="00F36F79" w:rsidRPr="00C364E4" w:rsidRDefault="00000000">
      <w:pPr>
        <w:spacing w:after="0"/>
        <w:rPr>
          <w:rFonts w:ascii="Times New Roman" w:hAnsi="Times New Roman"/>
          <w:sz w:val="28"/>
          <w:szCs w:val="28"/>
        </w:rPr>
      </w:pPr>
      <w:r w:rsidRPr="00C364E4">
        <w:rPr>
          <w:rFonts w:ascii="Times New Roman" w:hAnsi="Times New Roman"/>
          <w:sz w:val="28"/>
          <w:szCs w:val="28"/>
        </w:rPr>
        <w:t xml:space="preserve">               ředitel závodu</w:t>
      </w:r>
      <w:r w:rsidRPr="00C364E4">
        <w:rPr>
          <w:rFonts w:ascii="Times New Roman" w:hAnsi="Times New Roman"/>
          <w:sz w:val="28"/>
          <w:szCs w:val="28"/>
        </w:rPr>
        <w:tab/>
      </w:r>
      <w:r w:rsidRPr="00C364E4">
        <w:rPr>
          <w:rFonts w:ascii="Times New Roman" w:hAnsi="Times New Roman"/>
          <w:sz w:val="28"/>
          <w:szCs w:val="28"/>
        </w:rPr>
        <w:tab/>
      </w:r>
      <w:r w:rsidRPr="00C364E4">
        <w:rPr>
          <w:rFonts w:ascii="Times New Roman" w:hAnsi="Times New Roman"/>
          <w:sz w:val="28"/>
          <w:szCs w:val="28"/>
        </w:rPr>
        <w:tab/>
      </w:r>
      <w:r w:rsidRPr="00C364E4">
        <w:rPr>
          <w:rFonts w:ascii="Times New Roman" w:hAnsi="Times New Roman"/>
          <w:sz w:val="28"/>
          <w:szCs w:val="28"/>
        </w:rPr>
        <w:tab/>
      </w:r>
      <w:r w:rsidRPr="00C364E4">
        <w:rPr>
          <w:rFonts w:ascii="Times New Roman" w:hAnsi="Times New Roman"/>
          <w:sz w:val="28"/>
          <w:szCs w:val="28"/>
        </w:rPr>
        <w:tab/>
      </w:r>
      <w:r w:rsidRPr="00C364E4">
        <w:rPr>
          <w:rFonts w:ascii="Times New Roman" w:hAnsi="Times New Roman"/>
          <w:sz w:val="28"/>
          <w:szCs w:val="28"/>
        </w:rPr>
        <w:tab/>
        <w:t>hlavní rozhodčí</w:t>
      </w:r>
    </w:p>
    <w:p w14:paraId="4BA043FC" w14:textId="77777777" w:rsidR="00F36F79" w:rsidRDefault="00F36F79">
      <w:pPr>
        <w:spacing w:after="0"/>
        <w:rPr>
          <w:rFonts w:ascii="Times New Roman" w:hAnsi="Times New Roman"/>
        </w:rPr>
        <w:sectPr w:rsidR="00F36F7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E7D5B" w14:textId="72548AF2" w:rsidR="00F36F79" w:rsidRDefault="003D3D69" w:rsidP="003D3D69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 xml:space="preserve">                             </w:t>
      </w:r>
      <w:r w:rsidR="00000000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ZPRACOVÁNÍ OSOBNÍCH ÚDAJŮ  </w:t>
      </w:r>
    </w:p>
    <w:p w14:paraId="4E6BDA95" w14:textId="77777777" w:rsidR="00F36F79" w:rsidRDefault="00000000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1AAD6DC2" w14:textId="77777777" w:rsidR="00F36F79" w:rsidRDefault="00000000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0A5866F9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7C731A79" w14:textId="77777777" w:rsidR="00F36F79" w:rsidRDefault="00000000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Turistický závod pořádaný Radou Turistických závodů při Asociaci Turistických oddílů mládeže ČR (IČ </w:t>
      </w:r>
      <w:r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66CB80C0" w14:textId="77777777" w:rsidR="00F36F79" w:rsidRDefault="00000000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28173C10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1E680463" w14:textId="77777777" w:rsidR="00F36F79" w:rsidRDefault="000000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177D03E3" w14:textId="77777777" w:rsidR="00F36F79" w:rsidRDefault="000000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320ADE9A" w14:textId="77777777" w:rsidR="00F36F79" w:rsidRDefault="000000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660A8A31" w14:textId="77777777" w:rsidR="00F36F79" w:rsidRDefault="000000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3D64683F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500008AF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2C5A0C93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15A12591" w14:textId="77777777" w:rsidR="00F36F79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622AEE0F" w14:textId="77777777" w:rsidR="00F36F79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23FBB31B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0A12DDBE" w14:textId="77777777" w:rsidR="00F36F79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10D167B7" w14:textId="77777777" w:rsidR="00F36F79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4C8498F8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15ED327F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47B6E1CA" w14:textId="30635EDA" w:rsidR="00F36F79" w:rsidRDefault="003D3D69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br/>
      </w:r>
      <w:r w:rsidR="00000000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4E00F04D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150FA5B9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14556554" w14:textId="77777777" w:rsidR="00F36F79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2B1D070E" w14:textId="77777777" w:rsidR="00F36F79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13A47F20" w14:textId="77777777" w:rsidR="00F36F79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28ADBCB4" w14:textId="77777777" w:rsidR="00F36F79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2C2D0335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55E0DC79" w14:textId="77777777" w:rsidR="00F36F79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2E76EE17" w14:textId="77777777" w:rsidR="00F36F79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398C3EB" w14:textId="77777777" w:rsidR="00F36F79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36A0E6DD" w14:textId="77777777" w:rsidR="00F36F79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55C5739E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12F14B3E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4DE05101" w14:textId="77777777" w:rsidR="00F36F79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1907825" w14:textId="77777777" w:rsidR="00F36F79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0E5DE2AF" w14:textId="77777777" w:rsidR="00F36F79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42CE12BD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76B1BB37" w14:textId="77777777" w:rsidR="00F36F79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1B683607" w14:textId="77777777" w:rsidR="00F36F79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07ED6690" w14:textId="77777777" w:rsidR="00F36F79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398468BF" w14:textId="77777777" w:rsidR="00F36F79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27B33756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215EB0D1" w14:textId="77777777" w:rsidR="00F36F79" w:rsidRDefault="0000000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48B1FBD8" w14:textId="77777777" w:rsidR="00F36F79" w:rsidRDefault="00F36F79"/>
    <w:p w14:paraId="6F1776F7" w14:textId="77777777" w:rsidR="00F36F79" w:rsidRDefault="00F36F79"/>
    <w:p w14:paraId="723BD857" w14:textId="77777777" w:rsidR="00F36F79" w:rsidRDefault="00F36F79"/>
    <w:p w14:paraId="7CE7701F" w14:textId="77777777" w:rsidR="00F36F79" w:rsidRDefault="00000000">
      <w:pPr>
        <w:jc w:val="center"/>
        <w:rPr>
          <w:b/>
          <w:color w:val="4472C4"/>
          <w:sz w:val="24"/>
        </w:rPr>
      </w:pPr>
      <w:r>
        <w:rPr>
          <w:b/>
          <w:color w:val="4472C4"/>
          <w:sz w:val="24"/>
        </w:rPr>
        <w:t>DOPŇUJÍCÍ INFORMACE, ČASOVÝ HARMONOGRAM, DOPROVODNÝ PROGRAM</w:t>
      </w:r>
    </w:p>
    <w:p w14:paraId="55C55277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F98D27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A8D68D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3BC0B5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5C9F4C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57DB49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844D99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A1A466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2CB145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99AA8F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3131F4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5616D0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B5F3BD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54931E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9CD0AD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FE2A2E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A4FC6D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74DA03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DC54AC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A90B13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1AA167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AEF3E3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CF34E3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2CD81C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6B7660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A9104C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E32221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A122C0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BF2CFD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2DCEE2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66A04C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20688A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574350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BE0AFD" w14:textId="77777777" w:rsidR="00F36F79" w:rsidRDefault="00F36F7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3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C6B3" w14:textId="77777777" w:rsidR="00922AEC" w:rsidRDefault="00922AEC">
      <w:pPr>
        <w:spacing w:line="240" w:lineRule="auto"/>
      </w:pPr>
      <w:r>
        <w:separator/>
      </w:r>
    </w:p>
  </w:endnote>
  <w:endnote w:type="continuationSeparator" w:id="0">
    <w:p w14:paraId="1B431E3D" w14:textId="77777777" w:rsidR="00922AEC" w:rsidRDefault="00922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C788" w14:textId="77777777" w:rsidR="00922AEC" w:rsidRDefault="00922AEC">
      <w:pPr>
        <w:spacing w:after="0"/>
      </w:pPr>
      <w:r>
        <w:separator/>
      </w:r>
    </w:p>
  </w:footnote>
  <w:footnote w:type="continuationSeparator" w:id="0">
    <w:p w14:paraId="1C91A3E3" w14:textId="77777777" w:rsidR="00922AEC" w:rsidRDefault="00922A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176" w14:textId="77777777" w:rsidR="00F36F79" w:rsidRDefault="00000000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5613934F" wp14:editId="48071C8F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E62"/>
    <w:multiLevelType w:val="multilevel"/>
    <w:tmpl w:val="09C15E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52A2A"/>
    <w:multiLevelType w:val="multilevel"/>
    <w:tmpl w:val="35652A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22E7C"/>
    <w:multiLevelType w:val="multilevel"/>
    <w:tmpl w:val="44122E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7821758"/>
    <w:multiLevelType w:val="multilevel"/>
    <w:tmpl w:val="478217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9003D71"/>
    <w:multiLevelType w:val="multilevel"/>
    <w:tmpl w:val="49003D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B470F"/>
    <w:multiLevelType w:val="multilevel"/>
    <w:tmpl w:val="4E5B47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1721076"/>
    <w:multiLevelType w:val="multilevel"/>
    <w:tmpl w:val="61721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422646">
    <w:abstractNumId w:val="3"/>
  </w:num>
  <w:num w:numId="2" w16cid:durableId="427820164">
    <w:abstractNumId w:val="6"/>
  </w:num>
  <w:num w:numId="3" w16cid:durableId="1699551197">
    <w:abstractNumId w:val="4"/>
  </w:num>
  <w:num w:numId="4" w16cid:durableId="1819568641">
    <w:abstractNumId w:val="2"/>
  </w:num>
  <w:num w:numId="5" w16cid:durableId="1237012937">
    <w:abstractNumId w:val="5"/>
  </w:num>
  <w:num w:numId="6" w16cid:durableId="1978218812">
    <w:abstractNumId w:val="0"/>
  </w:num>
  <w:num w:numId="7" w16cid:durableId="39231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EC"/>
    <w:rsid w:val="00006756"/>
    <w:rsid w:val="000134C4"/>
    <w:rsid w:val="000160BD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27080"/>
    <w:rsid w:val="00164E13"/>
    <w:rsid w:val="0019107D"/>
    <w:rsid w:val="00197D7C"/>
    <w:rsid w:val="001B2EC5"/>
    <w:rsid w:val="00207BA3"/>
    <w:rsid w:val="00212BC3"/>
    <w:rsid w:val="00234ACB"/>
    <w:rsid w:val="0024215B"/>
    <w:rsid w:val="00265AC1"/>
    <w:rsid w:val="00266AA5"/>
    <w:rsid w:val="002672C9"/>
    <w:rsid w:val="002704B1"/>
    <w:rsid w:val="00270A43"/>
    <w:rsid w:val="002819F5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3D69"/>
    <w:rsid w:val="003D4554"/>
    <w:rsid w:val="003F4D0F"/>
    <w:rsid w:val="003F5729"/>
    <w:rsid w:val="003F7E19"/>
    <w:rsid w:val="00433240"/>
    <w:rsid w:val="00436FE3"/>
    <w:rsid w:val="004407AD"/>
    <w:rsid w:val="00465ACC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5C1E63"/>
    <w:rsid w:val="005E129F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3B6F"/>
    <w:rsid w:val="00705023"/>
    <w:rsid w:val="00726D18"/>
    <w:rsid w:val="0074260F"/>
    <w:rsid w:val="00760073"/>
    <w:rsid w:val="00773715"/>
    <w:rsid w:val="007760B4"/>
    <w:rsid w:val="0078071A"/>
    <w:rsid w:val="007809F7"/>
    <w:rsid w:val="00781479"/>
    <w:rsid w:val="007B371A"/>
    <w:rsid w:val="007F2A76"/>
    <w:rsid w:val="007F3047"/>
    <w:rsid w:val="007F3D17"/>
    <w:rsid w:val="008021EA"/>
    <w:rsid w:val="008241D5"/>
    <w:rsid w:val="00830E1B"/>
    <w:rsid w:val="00831C48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22AEC"/>
    <w:rsid w:val="00922DD0"/>
    <w:rsid w:val="00937109"/>
    <w:rsid w:val="0094797A"/>
    <w:rsid w:val="00951DFB"/>
    <w:rsid w:val="00954EC6"/>
    <w:rsid w:val="009B1CD9"/>
    <w:rsid w:val="009C1B1F"/>
    <w:rsid w:val="009D01FE"/>
    <w:rsid w:val="009D2B91"/>
    <w:rsid w:val="009D79BE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364E4"/>
    <w:rsid w:val="00C54D0B"/>
    <w:rsid w:val="00C709BF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60456"/>
    <w:rsid w:val="00D920E4"/>
    <w:rsid w:val="00D9741F"/>
    <w:rsid w:val="00DB1AF0"/>
    <w:rsid w:val="00DB3C3D"/>
    <w:rsid w:val="00DC560A"/>
    <w:rsid w:val="00E121FA"/>
    <w:rsid w:val="00E15BA7"/>
    <w:rsid w:val="00E37EDB"/>
    <w:rsid w:val="00E43491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1EB9"/>
    <w:rsid w:val="00F06E71"/>
    <w:rsid w:val="00F12716"/>
    <w:rsid w:val="00F1424B"/>
    <w:rsid w:val="00F270AB"/>
    <w:rsid w:val="00F31CE4"/>
    <w:rsid w:val="00F36F79"/>
    <w:rsid w:val="00F41CDE"/>
    <w:rsid w:val="00F44108"/>
    <w:rsid w:val="00F754FC"/>
    <w:rsid w:val="00F75508"/>
    <w:rsid w:val="00FB485F"/>
    <w:rsid w:val="00FF08D6"/>
    <w:rsid w:val="7F27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A0E6"/>
  <w15:docId w15:val="{3D5CFC4A-DAA6-4014-B7DA-95DE4CF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zh-CN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Zkladntext">
    <w:name w:val="Body Text"/>
    <w:basedOn w:val="Normln"/>
    <w:link w:val="Zkladntext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zh-CN" w:eastAsia="zh-CN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  <w:rPr>
      <w:lang w:val="zh-CN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</w:pPr>
    <w:rPr>
      <w:lang w:val="zh-CN"/>
    </w:r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table" w:styleId="Mkatabulky">
    <w:name w:val="Table Grid"/>
    <w:basedOn w:val="Normlntabul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qFormat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/>
      <w:b/>
      <w:sz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3F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k.glos.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843E89-C8A5-465C-ACA9-427C4AA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Roman Glos</cp:lastModifiedBy>
  <cp:revision>14</cp:revision>
  <dcterms:created xsi:type="dcterms:W3CDTF">2025-03-25T19:00:00Z</dcterms:created>
  <dcterms:modified xsi:type="dcterms:W3CDTF">2026-03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880E4363224430AA15FB162058CC8E8_12</vt:lpwstr>
  </property>
</Properties>
</file>